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48-2018 i Kungälvs kommun</w:t>
      </w:r>
    </w:p>
    <w:p>
      <w:r>
        <w:t>Detta dokument behandlar höga naturvärden i avverkningsamälan A 55448-2018 i Kungälvs kommun. Denna avverkningsanmälan inkom 2018-10-24 och omfattar 1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fink (EN,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55448-2018.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06, E 31790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